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F6E62" w:rsidRPr="002808DE">
        <w:rPr>
          <w:rFonts w:ascii="Times New Roman" w:hAnsi="Times New Roman" w:cs="Times New Roman"/>
          <w:b/>
          <w:sz w:val="40"/>
        </w:rPr>
        <w:t>1</w:t>
      </w:r>
      <w:r w:rsidR="000F6E62">
        <w:rPr>
          <w:rFonts w:ascii="Times New Roman" w:hAnsi="Times New Roman" w:cs="Times New Roman"/>
          <w:b/>
          <w:sz w:val="40"/>
        </w:rPr>
        <w:t>:</w:t>
      </w:r>
    </w:p>
    <w:p w:rsidR="00E308FC" w:rsidRDefault="00E308FC" w:rsidP="002808DE">
      <w:pPr>
        <w:jc w:val="center"/>
        <w:rPr>
          <w:rFonts w:ascii="Times New Roman" w:hAnsi="Times New Roman" w:cs="Times New Roman"/>
          <w:b/>
          <w:sz w:val="40"/>
        </w:rPr>
      </w:pPr>
      <w:r w:rsidRPr="00E308FC">
        <w:rPr>
          <w:rFonts w:ascii="Times New Roman" w:hAnsi="Times New Roman" w:cs="Times New Roman"/>
          <w:b/>
          <w:sz w:val="40"/>
        </w:rPr>
        <w:t>Unidad I a Unidad IV hasta Rendimiento y Redundancia de un código</w:t>
      </w:r>
    </w:p>
    <w:p w:rsidR="002808DE" w:rsidRDefault="002808DE" w:rsidP="002808DE">
      <w:pPr>
        <w:jc w:val="center"/>
        <w:rPr>
          <w:rFonts w:ascii="Times New Roman" w:hAnsi="Times New Roman" w:cs="Times New Roman"/>
          <w:b/>
          <w:sz w:val="40"/>
        </w:rPr>
      </w:pPr>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8"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9"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10"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sdt>
      <w:sdtPr>
        <w:rPr>
          <w:lang w:val="es-ES"/>
        </w:rPr>
        <w:id w:val="1971480112"/>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E83C24" w:rsidRPr="002F52E3" w:rsidRDefault="002F52E3">
          <w:pPr>
            <w:pStyle w:val="Ttulode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rsidR="00E83C24" w:rsidRDefault="00E83C24">
          <w:pPr>
            <w:pStyle w:val="TDC1"/>
            <w:rPr>
              <w:b/>
              <w:bCs/>
              <w:lang w:val="es-ES"/>
            </w:rPr>
          </w:pPr>
          <w:r>
            <w:rPr>
              <w:b/>
              <w:bCs/>
            </w:rPr>
            <w:t>Resumen</w:t>
          </w:r>
          <w:r>
            <w:ptab w:relativeTo="margin" w:alignment="right" w:leader="dot"/>
          </w:r>
          <w:r>
            <w:rPr>
              <w:b/>
              <w:bCs/>
              <w:lang w:val="es-ES"/>
            </w:rPr>
            <w:t>1</w:t>
          </w:r>
        </w:p>
        <w:p w:rsidR="00E83C24" w:rsidRDefault="00E83C24" w:rsidP="00E83C24">
          <w:pPr>
            <w:pStyle w:val="TDC1"/>
            <w:rPr>
              <w:b/>
              <w:bCs/>
              <w:lang w:val="es-ES"/>
            </w:rPr>
          </w:pPr>
          <w:r>
            <w:rPr>
              <w:b/>
              <w:bCs/>
            </w:rPr>
            <w:t>Introducción</w:t>
          </w:r>
          <w:r>
            <w:ptab w:relativeTo="margin" w:alignment="right" w:leader="dot"/>
          </w:r>
          <w:r>
            <w:rPr>
              <w:b/>
              <w:bCs/>
              <w:lang w:val="es-ES"/>
            </w:rPr>
            <w:t>1</w:t>
          </w:r>
        </w:p>
        <w:p w:rsidR="00E83C24" w:rsidRDefault="00E83C24" w:rsidP="00E83C24">
          <w:pPr>
            <w:pStyle w:val="TDC1"/>
          </w:pPr>
          <w:r>
            <w:rPr>
              <w:b/>
              <w:bCs/>
            </w:rPr>
            <w:t>Fuentes de memoria nula</w:t>
          </w:r>
          <w:r>
            <w:ptab w:relativeTo="margin" w:alignment="right" w:leader="dot"/>
          </w:r>
          <w:r w:rsidR="0068017E">
            <w:rPr>
              <w:b/>
              <w:bCs/>
              <w:lang w:val="es-ES"/>
            </w:rPr>
            <w:t>2</w:t>
          </w:r>
        </w:p>
        <w:p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rsidR="00094820" w:rsidRDefault="00094820" w:rsidP="00094820">
          <w:pPr>
            <w:pStyle w:val="TDC2"/>
            <w:ind w:left="216"/>
          </w:pPr>
          <w:r>
            <w:tab/>
          </w:r>
          <w:r w:rsidRPr="00094820">
            <w:t>Cálculo de la inecuación de Kraft</w:t>
          </w:r>
          <w:r>
            <w:ptab w:relativeTo="margin" w:alignment="right" w:leader="dot"/>
          </w:r>
          <w:r>
            <w:rPr>
              <w:lang w:val="es-ES"/>
            </w:rPr>
            <w:t>5</w:t>
          </w:r>
        </w:p>
        <w:p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rsidR="00094820" w:rsidRDefault="00094820" w:rsidP="00094820">
          <w:pPr>
            <w:pStyle w:val="TDC2"/>
            <w:ind w:left="216"/>
          </w:pPr>
          <w:r>
            <w:tab/>
            <w:t>Cá</w:t>
          </w:r>
          <w:r>
            <w:t>lculo del vector estacionario</w:t>
          </w:r>
          <w:r>
            <w:ptab w:relativeTo="margin" w:alignment="right" w:leader="dot"/>
          </w:r>
          <w:r w:rsidR="0068017E">
            <w:rPr>
              <w:lang w:val="es-ES"/>
            </w:rPr>
            <w:t>7</w:t>
          </w:r>
        </w:p>
        <w:p w:rsidR="00094820" w:rsidRDefault="00094820" w:rsidP="00094820">
          <w:pPr>
            <w:pStyle w:val="TDC2"/>
            <w:ind w:left="216" w:firstLine="492"/>
          </w:pPr>
          <w:r>
            <w:t>Cálculo de la entropía (Fuente de Markov)</w:t>
          </w:r>
          <w:r>
            <w:ptab w:relativeTo="margin" w:alignment="right" w:leader="dot"/>
          </w:r>
          <w:r w:rsidR="0068017E">
            <w:rPr>
              <w:lang w:val="es-ES"/>
            </w:rPr>
            <w:t>8</w:t>
          </w:r>
        </w:p>
        <w:p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rsidR="004A4C47" w:rsidRDefault="002F52E3" w:rsidP="002F52E3">
          <w:pPr>
            <w:pStyle w:val="TDC1"/>
          </w:pPr>
          <w:r>
            <w:rPr>
              <w:b/>
            </w:rPr>
            <w:t>Apéndice</w:t>
          </w:r>
          <w:r>
            <w:ptab w:relativeTo="margin" w:alignment="right" w:leader="dot"/>
          </w:r>
          <w:r w:rsidR="0068017E">
            <w:rPr>
              <w:b/>
              <w:bCs/>
              <w:lang w:val="es-ES"/>
            </w:rPr>
            <w:t>11</w:t>
          </w:r>
        </w:p>
      </w:sdtContent>
    </w:sdt>
    <w:p w:rsidR="00007954" w:rsidRDefault="00007954" w:rsidP="000649E2">
      <w:pPr>
        <w:pStyle w:val="Ttulo"/>
        <w:jc w:val="both"/>
        <w:rPr>
          <w:rFonts w:ascii="Times New Roman" w:hAnsi="Times New Roman" w:cs="Times New Roman"/>
          <w:b/>
          <w:sz w:val="36"/>
        </w:rPr>
      </w:pPr>
      <w:bookmarkStart w:id="0" w:name="_GoBack"/>
      <w:bookmarkEnd w:id="0"/>
    </w:p>
    <w:p w:rsidR="000F6E62"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Resumen</w:t>
      </w:r>
    </w:p>
    <w:p w:rsidR="00C80EFF" w:rsidRDefault="00C80EFF" w:rsidP="000649E2">
      <w:pPr>
        <w:jc w:val="both"/>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 xml:space="preserve">Introducción </w:t>
      </w:r>
    </w:p>
    <w:p w:rsidR="000A565C" w:rsidRDefault="00C7326D" w:rsidP="000649E2">
      <w:pPr>
        <w:jc w:val="both"/>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0649E2">
      <w:pPr>
        <w:jc w:val="both"/>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Pr="002F52E3" w:rsidRDefault="000A565C" w:rsidP="000649E2">
      <w:pPr>
        <w:pStyle w:val="Ttulo"/>
        <w:jc w:val="both"/>
        <w:rPr>
          <w:rFonts w:ascii="Times New Roman" w:hAnsi="Times New Roman" w:cs="Times New Roman"/>
          <w:b/>
          <w:sz w:val="36"/>
        </w:rPr>
      </w:pPr>
      <w:r w:rsidRPr="002F52E3">
        <w:rPr>
          <w:rFonts w:ascii="Times New Roman" w:hAnsi="Times New Roman" w:cs="Times New Roman"/>
          <w:b/>
          <w:sz w:val="36"/>
        </w:rPr>
        <w:lastRenderedPageBreak/>
        <w:t>Fuentes de memoria nula</w:t>
      </w:r>
    </w:p>
    <w:p w:rsidR="000A565C" w:rsidRDefault="000A565C" w:rsidP="000649E2">
      <w:pPr>
        <w:jc w:val="both"/>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2F52E3" w:rsidRDefault="005E19D1"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antidad de información </w:t>
      </w:r>
    </w:p>
    <w:p w:rsidR="00890EF1" w:rsidRDefault="00890EF1" w:rsidP="000649E2">
      <w:pPr>
        <w:jc w:val="both"/>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0649E2">
      <w:pPr>
        <w:ind w:firstLine="708"/>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Default="004D0DBF" w:rsidP="000649E2">
      <w:pPr>
        <w:jc w:val="both"/>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7A7121" w:rsidRPr="00367F2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890EF1" w:rsidRDefault="00101C43" w:rsidP="000649E2">
      <w:pPr>
        <w:jc w:val="both"/>
        <w:rPr>
          <w:rFonts w:ascii="Times New Roman" w:hAnsi="Times New Roman" w:cs="Times New Roman"/>
          <w:sz w:val="28"/>
        </w:rPr>
      </w:pPr>
      <w:r>
        <w:rPr>
          <w:rFonts w:ascii="Times New Roman" w:hAnsi="Times New Roman" w:cs="Times New Roman"/>
          <w:sz w:val="28"/>
        </w:rPr>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007954" w:rsidP="000649E2">
      <w:pPr>
        <w:jc w:val="both"/>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14:anchorId="42BAE116" wp14:editId="1659E335">
            <wp:simplePos x="0" y="0"/>
            <wp:positionH relativeFrom="column">
              <wp:posOffset>116840</wp:posOffset>
            </wp:positionH>
            <wp:positionV relativeFrom="paragraph">
              <wp:posOffset>145415</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3EB9">
        <w:rPr>
          <w:rFonts w:ascii="Times New Roman" w:hAnsi="Times New Roman" w:cs="Times New Roman"/>
          <w:sz w:val="28"/>
        </w:rPr>
        <w:t xml:space="preserve">Podemos notar que el símbolo menos probable aporta </w:t>
      </w:r>
      <w:r>
        <w:rPr>
          <w:rFonts w:ascii="Times New Roman" w:hAnsi="Times New Roman" w:cs="Times New Roman"/>
          <w:sz w:val="28"/>
        </w:rPr>
        <w:t>más</w:t>
      </w:r>
      <w:r w:rsidR="00FE3EB9">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0649E2">
      <w:pPr>
        <w:jc w:val="both"/>
        <w:rPr>
          <w:rFonts w:ascii="Times New Roman" w:hAnsi="Times New Roman" w:cs="Times New Roman"/>
          <w:b/>
          <w:sz w:val="28"/>
        </w:rPr>
      </w:pPr>
    </w:p>
    <w:p w:rsidR="003F4C6B" w:rsidRPr="002F52E3" w:rsidRDefault="00B81100" w:rsidP="000649E2">
      <w:pPr>
        <w:jc w:val="both"/>
        <w:rPr>
          <w:rFonts w:ascii="Times New Roman" w:hAnsi="Times New Roman" w:cs="Times New Roman"/>
          <w:sz w:val="28"/>
        </w:rPr>
      </w:pPr>
      <w:r>
        <w:rPr>
          <w:rFonts w:ascii="Times New Roman" w:hAnsi="Times New Roman" w:cs="Times New Roman"/>
          <w:sz w:val="28"/>
        </w:rPr>
        <w:t xml:space="preserve">Se puede ver que la curva es asintótica a cero por lo que a medida que la probabilidad se acerque a este número, la cantidad de información aumentará. De la misma forma a medida que la </w:t>
      </w:r>
      <w:r>
        <w:rPr>
          <w:rFonts w:ascii="Times New Roman" w:hAnsi="Times New Roman" w:cs="Times New Roman"/>
          <w:sz w:val="28"/>
        </w:rPr>
        <w:lastRenderedPageBreak/>
        <w:t>probabilidad se acerca a 1 la cantidad de información se aproxima a cero siendo nula cuando la probabilidad alcanza su  máximo valor en 1.</w:t>
      </w:r>
    </w:p>
    <w:p w:rsidR="000F6E62" w:rsidRPr="002F52E3" w:rsidRDefault="00B81100"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Entropía (fuente de memoria nula) </w:t>
      </w:r>
    </w:p>
    <w:p w:rsidR="003F4C6B" w:rsidRDefault="00101C43" w:rsidP="000649E2">
      <w:pPr>
        <w:jc w:val="both"/>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n= cantidad de símbolos</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 xml:space="preserve">Vector= vector de probabilidades y cantidad de información por símbolos </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Mientras posición actual sea menor a n hacer</w:t>
      </w:r>
    </w:p>
    <w:p w:rsidR="004D0DBF" w:rsidRPr="00367F22"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Resultado= resultado + probabilidad en la posición actual del vector * cantidad de   información en la posición actual del vector</w:t>
      </w:r>
    </w:p>
    <w:p w:rsidR="004D0DBF"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C229A2" w:rsidRDefault="004D0DBF" w:rsidP="000649E2">
      <w:pPr>
        <w:jc w:val="both"/>
        <w:rPr>
          <w:rFonts w:ascii="Times New Roman" w:hAnsi="Times New Roman" w:cs="Times New Roman"/>
          <w:i/>
          <w:sz w:val="24"/>
        </w:rPr>
      </w:pPr>
      <w:r w:rsidRPr="00367F22">
        <w:rPr>
          <w:rFonts w:ascii="Times New Roman" w:hAnsi="Times New Roman" w:cs="Times New Roman"/>
          <w:i/>
          <w:sz w:val="24"/>
        </w:rPr>
        <w:t>Devuelve resultado</w:t>
      </w:r>
    </w:p>
    <w:p w:rsidR="007A7121" w:rsidRPr="007A7121"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A92839" w:rsidRDefault="00A92839" w:rsidP="000649E2">
      <w:pPr>
        <w:jc w:val="both"/>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A=1.51648</w:t>
      </w:r>
    </w:p>
    <w:p w:rsidR="00A92839" w:rsidRP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C=2.56308</w:t>
      </w:r>
    </w:p>
    <w:p w:rsidR="00A92839" w:rsidRDefault="00350102" w:rsidP="000649E2">
      <w:pPr>
        <w:jc w:val="both"/>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2F52E3" w:rsidRPr="002F52E3" w:rsidRDefault="000846C7" w:rsidP="000649E2">
      <w:pPr>
        <w:jc w:val="both"/>
        <w:rPr>
          <w:rFonts w:ascii="Times New Roman" w:hAnsi="Times New Roman" w:cs="Times New Roman"/>
          <w:sz w:val="28"/>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w:t>
      </w:r>
      <w:r w:rsidRPr="000846C7">
        <w:rPr>
          <w:rFonts w:ascii="Times New Roman" w:hAnsi="Times New Roman" w:cs="Times New Roman"/>
          <w:sz w:val="28"/>
        </w:rPr>
        <w:lastRenderedPageBreak/>
        <w:t xml:space="preserve">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mayor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4D0DBF" w:rsidRPr="002F52E3" w:rsidRDefault="00194A99"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Generador de código instantáneo </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0649E2">
      <w:pPr>
        <w:jc w:val="both"/>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0649E2">
      <w:pPr>
        <w:jc w:val="both"/>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Código en la primera posición 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2F52E3" w:rsidRPr="002F52E3" w:rsidRDefault="00367F22" w:rsidP="000649E2">
      <w:pPr>
        <w:jc w:val="both"/>
        <w:rPr>
          <w:rFonts w:ascii="Times New Roman" w:hAnsi="Times New Roman" w:cs="Times New Roman"/>
          <w:i/>
          <w:sz w:val="24"/>
        </w:rPr>
      </w:pPr>
      <w:r w:rsidRPr="00367F22">
        <w:rPr>
          <w:rFonts w:ascii="Times New Roman" w:hAnsi="Times New Roman" w:cs="Times New Roman"/>
          <w:i/>
          <w:sz w:val="24"/>
        </w:rPr>
        <w:t>FIN</w:t>
      </w:r>
    </w:p>
    <w:p w:rsidR="00CA542C" w:rsidRPr="002F52E3" w:rsidRDefault="00CA542C"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ongitud media del código</w:t>
      </w:r>
    </w:p>
    <w:p w:rsidR="00CA542C" w:rsidRDefault="00CA542C" w:rsidP="000649E2">
      <w:pPr>
        <w:jc w:val="both"/>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CA542C" w:rsidRDefault="003F557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3F5572" w:rsidRP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0649E2">
      <w:pPr>
        <w:jc w:val="both"/>
        <w:rPr>
          <w:rFonts w:ascii="Times New Roman" w:hAnsi="Times New Roman" w:cs="Times New Roman"/>
          <w:i/>
          <w:sz w:val="24"/>
        </w:rPr>
      </w:pPr>
      <w:r w:rsidRPr="007A7121">
        <w:rPr>
          <w:rFonts w:ascii="Times New Roman" w:hAnsi="Times New Roman" w:cs="Times New Roman"/>
          <w:i/>
          <w:sz w:val="24"/>
        </w:rPr>
        <w:lastRenderedPageBreak/>
        <w:t>Sumatoria</w:t>
      </w:r>
      <w:r w:rsidR="00B4247F">
        <w:rPr>
          <w:rFonts w:ascii="Times New Roman" w:hAnsi="Times New Roman" w:cs="Times New Roman"/>
          <w:i/>
          <w:sz w:val="24"/>
        </w:rPr>
        <w:t xml:space="preserve"> = 0</w:t>
      </w:r>
    </w:p>
    <w:p w:rsidR="003F5572" w:rsidRPr="003F5572" w:rsidRDefault="003F5572" w:rsidP="000649E2">
      <w:pPr>
        <w:jc w:val="both"/>
        <w:rPr>
          <w:rFonts w:ascii="Times New Roman" w:hAnsi="Times New Roman" w:cs="Times New Roman"/>
          <w:i/>
          <w:sz w:val="24"/>
        </w:rPr>
      </w:pPr>
      <w:r>
        <w:rPr>
          <w:rFonts w:ascii="Times New Roman" w:hAnsi="Times New Roman" w:cs="Times New Roman"/>
          <w:i/>
          <w:sz w:val="24"/>
        </w:rPr>
        <w:t>I=0</w:t>
      </w:r>
    </w:p>
    <w:p w:rsid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       Sumatoria= sumatoria+probabilidad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F557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3F5572" w:rsidRPr="003F5572" w:rsidRDefault="003F5572"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0649E2">
      <w:pPr>
        <w:jc w:val="both"/>
        <w:rPr>
          <w:rFonts w:ascii="Times New Roman" w:hAnsi="Times New Roman" w:cs="Times New Roman"/>
          <w:sz w:val="28"/>
        </w:rPr>
      </w:pPr>
      <w:r w:rsidRPr="003F5572">
        <w:rPr>
          <w:rFonts w:ascii="Times New Roman" w:hAnsi="Times New Roman" w:cs="Times New Roman"/>
          <w:sz w:val="28"/>
        </w:rPr>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B4247F" w:rsidRPr="002F52E3" w:rsidRDefault="003F5572" w:rsidP="000649E2">
      <w:pPr>
        <w:jc w:val="both"/>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950DA5" w:rsidRPr="002F52E3" w:rsidRDefault="00950DA5"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inecuación de Kraft</w:t>
      </w:r>
    </w:p>
    <w:p w:rsidR="00950DA5" w:rsidRDefault="00826B65" w:rsidP="000649E2">
      <w:pPr>
        <w:jc w:val="both"/>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0649E2">
      <w:pPr>
        <w:jc w:val="both"/>
        <w:rPr>
          <w:rFonts w:ascii="Times New Roman" w:hAnsi="Times New Roman" w:cs="Times New Roman"/>
          <w:sz w:val="28"/>
        </w:rPr>
      </w:pPr>
      <w:r>
        <w:rPr>
          <w:rFonts w:ascii="Times New Roman" w:hAnsi="Times New Roman" w:cs="Times New Roman"/>
          <w:sz w:val="28"/>
        </w:rPr>
        <w:t xml:space="preserve">Utilizaremos dicha ecuación para comprobar si los códigos generados por el programa la cumplen (todos deberían dado que estamos generando codificaciones instantáneas). </w:t>
      </w:r>
    </w:p>
    <w:p w:rsidR="00B4247F" w:rsidRPr="007A7121" w:rsidRDefault="007A7121"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B4247F" w:rsidRPr="003F5572" w:rsidRDefault="00B4247F"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0649E2">
      <w:pPr>
        <w:jc w:val="both"/>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0649E2">
      <w:pPr>
        <w:jc w:val="both"/>
        <w:rPr>
          <w:rFonts w:ascii="Times New Roman" w:hAnsi="Times New Roman" w:cs="Times New Roman"/>
          <w:i/>
          <w:sz w:val="24"/>
        </w:rPr>
      </w:pPr>
      <w:r>
        <w:rPr>
          <w:rFonts w:ascii="Times New Roman" w:hAnsi="Times New Roman" w:cs="Times New Roman"/>
          <w:i/>
          <w:sz w:val="24"/>
        </w:rPr>
        <w:t>I=0</w:t>
      </w:r>
    </w:p>
    <w:p w:rsidR="00B4247F" w:rsidRDefault="00B4247F"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Sumatoria= sumatoria+base elevado a la longitud del código en la posición i del vecto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Fin del mientras</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9D05CF" w:rsidRDefault="009D05CF" w:rsidP="000649E2">
      <w:pPr>
        <w:jc w:val="both"/>
        <w:rPr>
          <w:rFonts w:ascii="Times New Roman" w:hAnsi="Times New Roman" w:cs="Times New Roman"/>
          <w:sz w:val="28"/>
        </w:rPr>
      </w:pPr>
      <w:r>
        <w:rPr>
          <w:rFonts w:ascii="Times New Roman" w:hAnsi="Times New Roman" w:cs="Times New Roman"/>
          <w:sz w:val="28"/>
        </w:rPr>
        <w:lastRenderedPageBreak/>
        <w:t xml:space="preserve">Este pseudocódigo devuelve el primer término de la inecuación de Kraft el cual debe cumplir con ser menor o igual a 1 para verificar dicha inecuación </w:t>
      </w:r>
    </w:p>
    <w:p w:rsidR="00B4247F" w:rsidRPr="003F5572" w:rsidRDefault="00B4247F"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0649E2">
      <w:pPr>
        <w:jc w:val="both"/>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1 ,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0649E2">
      <w:pPr>
        <w:jc w:val="both"/>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Pr="002F52E3" w:rsidRDefault="00B15BDD" w:rsidP="000649E2">
      <w:pPr>
        <w:pStyle w:val="Subttulo"/>
        <w:jc w:val="both"/>
        <w:rPr>
          <w:rFonts w:ascii="Times New Roman" w:hAnsi="Times New Roman" w:cs="Times New Roman"/>
          <w:b/>
          <w:sz w:val="32"/>
        </w:rPr>
      </w:pPr>
      <w:r w:rsidRPr="002F52E3">
        <w:rPr>
          <w:rFonts w:ascii="Times New Roman" w:hAnsi="Times New Roman" w:cs="Times New Roman"/>
          <w:b/>
          <w:sz w:val="32"/>
        </w:rPr>
        <w:t>Verificación de código compacto</w:t>
      </w:r>
    </w:p>
    <w:p w:rsidR="00B15BDD" w:rsidRDefault="00B15BDD" w:rsidP="000649E2">
      <w:pPr>
        <w:jc w:val="both"/>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Condición =verdadero </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I=0</w:t>
      </w:r>
    </w:p>
    <w:p w:rsidR="00A51979" w:rsidRDefault="00A51979"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0649E2">
      <w:pPr>
        <w:ind w:left="708"/>
        <w:jc w:val="both"/>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0649E2">
      <w:pPr>
        <w:jc w:val="both"/>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7A7121" w:rsidRDefault="0010421F" w:rsidP="000649E2">
      <w:pPr>
        <w:jc w:val="both"/>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1 ,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rsidR="007A7121" w:rsidRPr="002F52E3" w:rsidRDefault="007A7121" w:rsidP="000649E2">
      <w:pPr>
        <w:pStyle w:val="Ttulo"/>
        <w:jc w:val="both"/>
        <w:rPr>
          <w:rFonts w:ascii="Times New Roman" w:hAnsi="Times New Roman" w:cs="Times New Roman"/>
          <w:b/>
          <w:sz w:val="36"/>
        </w:rPr>
      </w:pPr>
      <w:r w:rsidRPr="002F52E3">
        <w:rPr>
          <w:rFonts w:ascii="Times New Roman" w:hAnsi="Times New Roman" w:cs="Times New Roman"/>
          <w:b/>
          <w:sz w:val="36"/>
        </w:rPr>
        <w:t xml:space="preserve">Fuentes de </w:t>
      </w:r>
      <w:r w:rsidRPr="002F52E3">
        <w:rPr>
          <w:rFonts w:ascii="Times New Roman" w:hAnsi="Times New Roman" w:cs="Times New Roman"/>
          <w:b/>
          <w:sz w:val="36"/>
        </w:rPr>
        <w:t>Markov</w:t>
      </w:r>
    </w:p>
    <w:p w:rsidR="007A7121" w:rsidRDefault="00B55C45" w:rsidP="000649E2">
      <w:pPr>
        <w:jc w:val="both"/>
        <w:rPr>
          <w:rFonts w:ascii="Times New Roman" w:hAnsi="Times New Roman" w:cs="Times New Roman"/>
          <w:sz w:val="28"/>
        </w:rPr>
      </w:pPr>
      <w:r>
        <w:rPr>
          <w:rFonts w:ascii="Times New Roman" w:hAnsi="Times New Roman" w:cs="Times New Roman"/>
          <w:sz w:val="28"/>
        </w:rPr>
        <w:t xml:space="preserve">Trataremos con fuente de Markov con memoria de orden uno, esto significa que la probabilidad de aparición de un símbolo depende del símbolo anterior generado. Estas </w:t>
      </w:r>
      <w:r>
        <w:rPr>
          <w:rFonts w:ascii="Times New Roman" w:hAnsi="Times New Roman" w:cs="Times New Roman"/>
          <w:sz w:val="28"/>
        </w:rPr>
        <w:lastRenderedPageBreak/>
        <w:t>fuentes de memorias estarán representadas por una matriz de transición de estados o de pasaje</w:t>
      </w:r>
    </w:p>
    <w:p w:rsidR="00B55C45" w:rsidRPr="002F52E3" w:rsidRDefault="00B55C45"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álculo del vector estacionario </w:t>
      </w:r>
    </w:p>
    <w:p w:rsidR="00B55C45" w:rsidRDefault="00B55C45" w:rsidP="000649E2">
      <w:pPr>
        <w:jc w:val="both"/>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rsidR="00D70F0C" w:rsidRDefault="00D70F0C" w:rsidP="000649E2">
      <w:pPr>
        <w:jc w:val="both"/>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rsidR="00C1062E" w:rsidRPr="007A7121" w:rsidRDefault="00C1062E" w:rsidP="000649E2">
      <w:pPr>
        <w:jc w:val="both"/>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 </w:t>
      </w:r>
      <w:r w:rsidRPr="00C1062E">
        <w:rPr>
          <w:rFonts w:ascii="Times New Roman" w:hAnsi="Times New Roman" w:cs="Times New Roman"/>
          <w:i/>
          <w:sz w:val="24"/>
        </w:rPr>
        <w:t xml:space="preserve">Mientras que I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ind w:firstLine="708"/>
        <w:jc w:val="both"/>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sidRPr="00C1062E">
        <w:rPr>
          <w:rFonts w:ascii="Times New Roman" w:hAnsi="Times New Roman" w:cs="Times New Roman"/>
          <w:i/>
          <w:sz w:val="24"/>
        </w:rPr>
        <w:t xml:space="preserve">Matriz </w:t>
      </w:r>
      <w:r w:rsidRPr="00C1062E">
        <w:rPr>
          <w:rFonts w:ascii="Times New Roman" w:hAnsi="Times New Roman" w:cs="Times New Roman"/>
          <w:i/>
          <w:sz w:val="24"/>
        </w:rPr>
        <w:t>Aux</w:t>
      </w:r>
      <w:r w:rsidRPr="00C1062E">
        <w:rPr>
          <w:rFonts w:ascii="Times New Roman" w:hAnsi="Times New Roman" w:cs="Times New Roman"/>
          <w:i/>
          <w:sz w:val="24"/>
        </w:rPr>
        <w:t>iliar en  [I</w:t>
      </w:r>
      <w:r w:rsidRPr="00C1062E">
        <w:rPr>
          <w:rFonts w:ascii="Times New Roman" w:hAnsi="Times New Roman" w:cs="Times New Roman"/>
          <w:i/>
          <w:sz w:val="24"/>
        </w:rPr>
        <w:t>][</w:t>
      </w:r>
      <w:r w:rsidRPr="00C1062E">
        <w:rPr>
          <w:rFonts w:ascii="Times New Roman" w:hAnsi="Times New Roman" w:cs="Times New Roman"/>
          <w:i/>
          <w:sz w:val="24"/>
        </w:rPr>
        <w:t>J</w:t>
      </w:r>
      <w:r w:rsidRPr="00C1062E">
        <w:rPr>
          <w:rFonts w:ascii="Times New Roman" w:hAnsi="Times New Roman" w:cs="Times New Roman"/>
          <w:i/>
          <w:sz w:val="24"/>
        </w:rPr>
        <w:t>] = 0</w:t>
      </w:r>
    </w:p>
    <w:p w:rsidR="00C1062E" w:rsidRPr="009C1435"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Pr>
          <w:rFonts w:ascii="Times New Roman" w:hAnsi="Times New Roman" w:cs="Times New Roman"/>
          <w:i/>
          <w:sz w:val="24"/>
          <w:lang w:val="en-GB"/>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r w:rsidR="0068017E">
        <w:rPr>
          <w:rFonts w:ascii="Times New Roman" w:hAnsi="Times New Roman" w:cs="Times New Roman"/>
          <w:i/>
          <w:sz w:val="24"/>
        </w:rPr>
        <w:t>símbolos</w:t>
      </w:r>
      <w:r w:rsidR="009C1435">
        <w:rPr>
          <w:rFonts w:ascii="Times New Roman" w:hAnsi="Times New Roman" w:cs="Times New Roman"/>
          <w:i/>
          <w:sz w:val="24"/>
        </w:rPr>
        <w:t xml:space="preserve"> hacer</w:t>
      </w:r>
    </w:p>
    <w:p w:rsidR="00C1062E" w:rsidRDefault="009C1435" w:rsidP="000649E2">
      <w:pPr>
        <w:ind w:left="2124" w:firstLine="9"/>
        <w:jc w:val="both"/>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 xml:space="preserve">en  [I][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rsidR="009C1435" w:rsidRDefault="009C1435" w:rsidP="000649E2">
      <w:pPr>
        <w:ind w:left="2124" w:firstLine="9"/>
        <w:jc w:val="both"/>
        <w:rPr>
          <w:rFonts w:ascii="Times New Roman" w:hAnsi="Times New Roman" w:cs="Times New Roman"/>
          <w:i/>
          <w:sz w:val="24"/>
        </w:rPr>
      </w:pPr>
      <w:r>
        <w:rPr>
          <w:rFonts w:ascii="Times New Roman" w:hAnsi="Times New Roman" w:cs="Times New Roman"/>
          <w:i/>
          <w:sz w:val="24"/>
        </w:rPr>
        <w:t>K=K+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t>J=J</w:t>
      </w:r>
      <w:r>
        <w:rPr>
          <w:rFonts w:ascii="Times New Roman" w:hAnsi="Times New Roman" w:cs="Times New Roman"/>
          <w:i/>
          <w:sz w:val="24"/>
        </w:rPr>
        <w:t>+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t>Fin Mientras</w:t>
      </w:r>
    </w:p>
    <w:p w:rsidR="009C1435" w:rsidRDefault="009C1435" w:rsidP="000649E2">
      <w:pPr>
        <w:ind w:firstLine="708"/>
        <w:jc w:val="both"/>
        <w:rPr>
          <w:rFonts w:ascii="Times New Roman" w:hAnsi="Times New Roman" w:cs="Times New Roman"/>
          <w:i/>
          <w:sz w:val="24"/>
        </w:rPr>
      </w:pPr>
      <w:r>
        <w:rPr>
          <w:rFonts w:ascii="Times New Roman" w:hAnsi="Times New Roman" w:cs="Times New Roman"/>
          <w:i/>
          <w:sz w:val="24"/>
        </w:rPr>
        <w:t>I=I+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Devuelve Matriz Auxiliar</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w:t>
      </w:r>
    </w:p>
    <w:p w:rsidR="009C1435" w:rsidRDefault="009C1435" w:rsidP="000649E2">
      <w:pPr>
        <w:jc w:val="both"/>
        <w:rPr>
          <w:rFonts w:ascii="Times New Roman" w:hAnsi="Times New Roman" w:cs="Times New Roman"/>
          <w:sz w:val="28"/>
        </w:rPr>
      </w:pPr>
      <w:r>
        <w:rPr>
          <w:rFonts w:ascii="Times New Roman" w:hAnsi="Times New Roman" w:cs="Times New Roman"/>
          <w:sz w:val="28"/>
        </w:rPr>
        <w:lastRenderedPageBreak/>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rsidR="009C1435" w:rsidRDefault="009C1435" w:rsidP="000649E2">
      <w:pPr>
        <w:jc w:val="both"/>
        <w:rPr>
          <w:rFonts w:ascii="Times New Roman" w:hAnsi="Times New Roman" w:cs="Times New Roman"/>
          <w:sz w:val="28"/>
        </w:rPr>
      </w:pPr>
      <w:r>
        <w:rPr>
          <w:rFonts w:ascii="Times New Roman" w:hAnsi="Times New Roman" w:cs="Times New Roman"/>
          <w:sz w:val="28"/>
        </w:rPr>
        <w:t>Ejemplos de cálculo:</w:t>
      </w:r>
    </w:p>
    <w:p w:rsidR="009C1435" w:rsidRDefault="009C1435" w:rsidP="000649E2">
      <w:pPr>
        <w:jc w:val="both"/>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rsidR="007461B4" w:rsidRDefault="007461B4" w:rsidP="000649E2">
      <w:pPr>
        <w:jc w:val="both"/>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rsidR="007461B4" w:rsidRDefault="007461B4" w:rsidP="000649E2">
      <w:pPr>
        <w:jc w:val="both"/>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rsidR="007461B4" w:rsidRDefault="007461B4" w:rsidP="000649E2">
      <w:pPr>
        <w:jc w:val="both"/>
        <w:rPr>
          <w:rFonts w:ascii="Consolas" w:hAnsi="Consolas" w:cs="Times New Roman"/>
          <w:sz w:val="24"/>
        </w:rPr>
      </w:pPr>
      <w:r>
        <w:rPr>
          <w:rFonts w:ascii="Times New Roman" w:hAnsi="Times New Roman" w:cs="Times New Roman"/>
          <w:sz w:val="28"/>
        </w:rPr>
        <w:t>Secuencia 2</w:t>
      </w:r>
      <w:r>
        <w:rPr>
          <w:rFonts w:ascii="Times New Roman" w:hAnsi="Times New Roman" w:cs="Times New Roman"/>
          <w:sz w:val="28"/>
        </w:rPr>
        <w:t xml:space="preserve">: </w:t>
      </w:r>
      <w:r w:rsidRPr="007461B4">
        <w:rPr>
          <w:rFonts w:ascii="Consolas" w:hAnsi="Consolas" w:cs="Times New Roman"/>
          <w:sz w:val="24"/>
        </w:rPr>
        <w:t>ADADAAADCBBABADADADDADABABACDAAAADADABADDDAAAAADDADADADADADDADADADADADABBBADDADACDADACDCBCDCD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w:t>
      </w:r>
      <w:r>
        <w:rPr>
          <w:rFonts w:ascii="Times New Roman" w:hAnsi="Times New Roman" w:cs="Times New Roman"/>
          <w:sz w:val="28"/>
        </w:rPr>
        <w:t>10,</w:t>
      </w:r>
      <w:r>
        <w:rPr>
          <w:rFonts w:ascii="Times New Roman" w:hAnsi="Times New Roman" w:cs="Times New Roman"/>
          <w:sz w:val="28"/>
        </w:rPr>
        <w:t xml:space="preserve"> C=</w:t>
      </w:r>
      <w:r>
        <w:rPr>
          <w:rFonts w:ascii="Times New Roman" w:hAnsi="Times New Roman" w:cs="Times New Roman"/>
          <w:sz w:val="28"/>
        </w:rPr>
        <w:t>7,</w:t>
      </w:r>
      <w:r>
        <w:rPr>
          <w:rFonts w:ascii="Times New Roman" w:hAnsi="Times New Roman" w:cs="Times New Roman"/>
          <w:sz w:val="28"/>
        </w:rPr>
        <w:t xml:space="preserve"> D=3</w:t>
      </w:r>
      <w:r>
        <w:rPr>
          <w:rFonts w:ascii="Times New Roman" w:hAnsi="Times New Roman" w:cs="Times New Roman"/>
          <w:sz w:val="28"/>
        </w:rPr>
        <w:t>8</w:t>
      </w:r>
    </w:p>
    <w:p w:rsidR="007461B4" w:rsidRDefault="007461B4" w:rsidP="000649E2">
      <w:pPr>
        <w:jc w:val="both"/>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w:t>
      </w:r>
      <w:r w:rsidR="002F52E3">
        <w:rPr>
          <w:rFonts w:ascii="Times New Roman" w:hAnsi="Times New Roman" w:cs="Times New Roman"/>
          <w:sz w:val="28"/>
        </w:rPr>
        <w:t xml:space="preserve"> en el vector estacionario.</w:t>
      </w:r>
    </w:p>
    <w:p w:rsidR="00F76CD4" w:rsidRDefault="00F76CD4" w:rsidP="000649E2">
      <w:pPr>
        <w:pStyle w:val="Subttulo"/>
        <w:jc w:val="both"/>
        <w:rPr>
          <w:rFonts w:ascii="Times New Roman" w:hAnsi="Times New Roman" w:cs="Times New Roman"/>
          <w:b/>
          <w:sz w:val="32"/>
        </w:rPr>
      </w:pPr>
    </w:p>
    <w:p w:rsidR="007461B4" w:rsidRPr="002F52E3" w:rsidRDefault="007461B4"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entropía (fuente de Markov)</w:t>
      </w:r>
    </w:p>
    <w:p w:rsidR="007461B4" w:rsidRDefault="007461B4"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Resultado = 0;</w:t>
      </w:r>
    </w:p>
    <w:p w:rsidR="008F22EE"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n = cantidad de </w:t>
      </w:r>
      <w:r w:rsidRPr="005B6B4D">
        <w:rPr>
          <w:rFonts w:ascii="Times New Roman" w:hAnsi="Times New Roman" w:cs="Times New Roman"/>
          <w:i/>
          <w:sz w:val="24"/>
        </w:rPr>
        <w:t>símbolos</w:t>
      </w:r>
      <w:r w:rsidRPr="005B6B4D">
        <w:rPr>
          <w:rFonts w:ascii="Times New Roman" w:hAnsi="Times New Roman" w:cs="Times New Roman"/>
          <w:i/>
          <w:sz w:val="24"/>
        </w:rPr>
        <w:t>;</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  , j=0 (columna)</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lastRenderedPageBreak/>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i]</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w:t>
      </w:r>
      <w:r w:rsidR="008F22EE" w:rsidRPr="005B6B4D">
        <w:rPr>
          <w:rFonts w:ascii="Times New Roman" w:hAnsi="Times New Roman" w:cs="Times New Roman"/>
          <w:i/>
          <w:sz w:val="24"/>
        </w:rPr>
        <w:t>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log(probabilidad) / log(base)</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rsidR="007461B4" w:rsidRPr="005B6B4D" w:rsidRDefault="0068017E" w:rsidP="000649E2">
      <w:pPr>
        <w:ind w:left="708" w:firstLine="708"/>
        <w:jc w:val="both"/>
        <w:rPr>
          <w:rFonts w:ascii="Times New Roman" w:hAnsi="Times New Roman" w:cs="Times New Roman"/>
          <w:i/>
          <w:sz w:val="24"/>
        </w:rPr>
      </w:pPr>
      <w:r w:rsidRPr="005B6B4D">
        <w:rPr>
          <w:rFonts w:ascii="Times New Roman" w:hAnsi="Times New Roman" w:cs="Times New Roman"/>
          <w:i/>
          <w:sz w:val="24"/>
        </w:rPr>
        <w:t>Acumulador</w:t>
      </w:r>
      <w:r w:rsidR="008F22EE"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008F22EE" w:rsidRPr="005B6B4D">
        <w:rPr>
          <w:rFonts w:ascii="Times New Roman" w:hAnsi="Times New Roman" w:cs="Times New Roman"/>
          <w:i/>
          <w:sz w:val="24"/>
        </w:rPr>
        <w:t xml:space="preserve"> acumulador+ probabilidad *</w:t>
      </w:r>
      <w:r w:rsidR="008F22EE" w:rsidRPr="005B6B4D">
        <w:rPr>
          <w:rFonts w:ascii="Times New Roman" w:hAnsi="Times New Roman" w:cs="Times New Roman"/>
          <w:i/>
          <w:sz w:val="24"/>
        </w:rPr>
        <w:t>Cantidad de Información</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rsidR="007461B4" w:rsidRPr="005B6B4D" w:rsidRDefault="008F22EE" w:rsidP="000649E2">
      <w:pPr>
        <w:ind w:firstLine="708"/>
        <w:jc w:val="both"/>
        <w:rPr>
          <w:rFonts w:ascii="Times New Roman" w:hAnsi="Times New Roman" w:cs="Times New Roman"/>
          <w:i/>
          <w:sz w:val="24"/>
        </w:rPr>
      </w:pPr>
      <w:proofErr w:type="gramStart"/>
      <w:r w:rsidRPr="005B6B4D">
        <w:rPr>
          <w:rFonts w:ascii="Times New Roman" w:hAnsi="Times New Roman" w:cs="Times New Roman"/>
          <w:i/>
          <w:sz w:val="24"/>
        </w:rPr>
        <w:t>resultado</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Fin Mientras           </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FIN</w:t>
      </w:r>
    </w:p>
    <w:p w:rsidR="007461B4" w:rsidRDefault="00F61574" w:rsidP="000649E2">
      <w:pPr>
        <w:jc w:val="both"/>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rsidR="00F61574" w:rsidRDefault="00F61574" w:rsidP="000649E2">
      <w:pPr>
        <w:jc w:val="both"/>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rsidR="00F76CD4" w:rsidRDefault="00F76CD4" w:rsidP="000649E2">
      <w:pPr>
        <w:jc w:val="both"/>
        <w:rPr>
          <w:rFonts w:ascii="Times New Roman" w:hAnsi="Times New Roman" w:cs="Times New Roman"/>
          <w:sz w:val="28"/>
        </w:rPr>
      </w:pPr>
    </w:p>
    <w:p w:rsidR="00F61574" w:rsidRPr="002F52E3" w:rsidRDefault="00F61574" w:rsidP="000649E2">
      <w:pPr>
        <w:pStyle w:val="Ttulo"/>
        <w:jc w:val="both"/>
        <w:rPr>
          <w:rFonts w:ascii="Times New Roman" w:hAnsi="Times New Roman" w:cs="Times New Roman"/>
          <w:b/>
          <w:sz w:val="36"/>
        </w:rPr>
      </w:pPr>
      <w:r w:rsidRPr="002F52E3">
        <w:rPr>
          <w:rFonts w:ascii="Times New Roman" w:hAnsi="Times New Roman" w:cs="Times New Roman"/>
          <w:b/>
          <w:sz w:val="36"/>
        </w:rPr>
        <w:t>Generación de secuencia de símbolos</w:t>
      </w:r>
    </w:p>
    <w:p w:rsidR="00F61574" w:rsidRDefault="007F6BD2" w:rsidP="000649E2">
      <w:pPr>
        <w:jc w:val="both"/>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rsidR="007F6BD2" w:rsidRPr="007F6BD2" w:rsidRDefault="007F6BD2" w:rsidP="000649E2">
      <w:pPr>
        <w:jc w:val="both"/>
        <w:rPr>
          <w:rFonts w:ascii="Times New Roman" w:hAnsi="Times New Roman" w:cs="Times New Roman"/>
          <w:sz w:val="28"/>
        </w:rPr>
      </w:pPr>
      <w:r>
        <w:rPr>
          <w:rFonts w:ascii="Times New Roman" w:hAnsi="Times New Roman" w:cs="Times New Roman"/>
          <w:sz w:val="28"/>
        </w:rPr>
        <w:t>Pseudocódigo para memoria nula</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Vector= Vector de símbolo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I= 0</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Numero Random = R</w:t>
      </w:r>
      <w:r w:rsidRPr="007F6BD2">
        <w:rPr>
          <w:rFonts w:ascii="Times New Roman" w:hAnsi="Times New Roman" w:cs="Times New Roman"/>
          <w:i/>
          <w:sz w:val="24"/>
        </w:rPr>
        <w:t>eal</w:t>
      </w:r>
      <w:r w:rsidRPr="007F6BD2">
        <w:rPr>
          <w:rFonts w:ascii="Times New Roman" w:hAnsi="Times New Roman" w:cs="Times New Roman"/>
          <w:i/>
          <w:sz w:val="24"/>
        </w:rPr>
        <w:t xml:space="preserve"> entre  0 y 1  </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lastRenderedPageBreak/>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rsidR="007F6BD2" w:rsidRDefault="007F6BD2" w:rsidP="000649E2">
      <w:pPr>
        <w:ind w:firstLine="708"/>
        <w:jc w:val="both"/>
        <w:rPr>
          <w:rFonts w:ascii="Times New Roman" w:hAnsi="Times New Roman" w:cs="Times New Roman"/>
          <w:i/>
          <w:sz w:val="24"/>
        </w:rPr>
      </w:pPr>
      <w:r>
        <w:rPr>
          <w:rFonts w:ascii="Times New Roman" w:hAnsi="Times New Roman" w:cs="Times New Roman"/>
          <w:i/>
          <w:sz w:val="24"/>
        </w:rPr>
        <w:t>I=I+1</w:t>
      </w:r>
    </w:p>
    <w:p w:rsidR="007F6BD2" w:rsidRDefault="007F6BD2" w:rsidP="000649E2">
      <w:pPr>
        <w:ind w:left="708"/>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w:t>
      </w:r>
      <w:r w:rsidRPr="007F6BD2">
        <w:rPr>
          <w:rFonts w:ascii="Times New Roman" w:hAnsi="Times New Roman" w:cs="Times New Roman"/>
          <w:i/>
          <w:sz w:val="24"/>
        </w:rPr>
        <w:t xml:space="preserve">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 Mientra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Devuelve símbolo correspondiente del vector e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w:t>
      </w:r>
    </w:p>
    <w:p w:rsidR="007F6BD2" w:rsidRDefault="007F6BD2" w:rsidP="000649E2">
      <w:pPr>
        <w:jc w:val="both"/>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rsidR="001A2BBB" w:rsidRPr="002F52E3" w:rsidRDefault="001A2BBB" w:rsidP="000649E2">
      <w:pPr>
        <w:jc w:val="both"/>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rsidR="002F52E3" w:rsidRDefault="0068017E" w:rsidP="0068017E">
      <w:pPr>
        <w:rPr>
          <w:rFonts w:ascii="Times New Roman" w:hAnsi="Times New Roman" w:cs="Times New Roman"/>
          <w:sz w:val="28"/>
        </w:rPr>
      </w:pPr>
      <w:r>
        <w:rPr>
          <w:rFonts w:ascii="Times New Roman" w:hAnsi="Times New Roman" w:cs="Times New Roman"/>
          <w:sz w:val="28"/>
        </w:rPr>
        <w:br w:type="page"/>
      </w:r>
    </w:p>
    <w:p w:rsidR="002F52E3" w:rsidRP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rsidR="002F52E3" w:rsidRPr="001A2BBB" w:rsidRDefault="002F52E3" w:rsidP="000649E2">
      <w:pPr>
        <w:jc w:val="both"/>
        <w:rPr>
          <w:rFonts w:ascii="Times New Roman" w:hAnsi="Times New Roman" w:cs="Times New Roman"/>
          <w:sz w:val="28"/>
        </w:rPr>
      </w:pPr>
    </w:p>
    <w:sectPr w:rsidR="002F52E3" w:rsidRPr="001A2BBB" w:rsidSect="0068017E">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21" w:rsidRDefault="00396421" w:rsidP="0068017E">
      <w:pPr>
        <w:spacing w:after="0" w:line="240" w:lineRule="auto"/>
      </w:pPr>
      <w:r>
        <w:separator/>
      </w:r>
    </w:p>
  </w:endnote>
  <w:endnote w:type="continuationSeparator" w:id="0">
    <w:p w:rsidR="00396421" w:rsidRDefault="00396421"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1553"/>
      <w:docPartObj>
        <w:docPartGallery w:val="Page Numbers (Bottom of Page)"/>
        <w:docPartUnique/>
      </w:docPartObj>
    </w:sdtPr>
    <w:sdtContent>
      <w:p w:rsidR="0068017E" w:rsidRDefault="0068017E">
        <w:pPr>
          <w:pStyle w:val="Piedepgina"/>
          <w:jc w:val="right"/>
        </w:pPr>
        <w:r>
          <w:fldChar w:fldCharType="begin"/>
        </w:r>
        <w:r>
          <w:instrText>PAGE   \* MERGEFORMAT</w:instrText>
        </w:r>
        <w:r>
          <w:fldChar w:fldCharType="separate"/>
        </w:r>
        <w:r w:rsidRPr="0068017E">
          <w:rPr>
            <w:noProof/>
            <w:lang w:val="es-ES"/>
          </w:rPr>
          <w:t>1</w:t>
        </w:r>
        <w:r>
          <w:fldChar w:fldCharType="end"/>
        </w:r>
      </w:p>
    </w:sdtContent>
  </w:sdt>
  <w:p w:rsidR="0068017E" w:rsidRDefault="00680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21" w:rsidRDefault="00396421" w:rsidP="0068017E">
      <w:pPr>
        <w:spacing w:after="0" w:line="240" w:lineRule="auto"/>
      </w:pPr>
      <w:r>
        <w:separator/>
      </w:r>
    </w:p>
  </w:footnote>
  <w:footnote w:type="continuationSeparator" w:id="0">
    <w:p w:rsidR="00396421" w:rsidRDefault="00396421"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07954"/>
    <w:rsid w:val="00051AB7"/>
    <w:rsid w:val="000616A9"/>
    <w:rsid w:val="000649E2"/>
    <w:rsid w:val="000846C7"/>
    <w:rsid w:val="00094820"/>
    <w:rsid w:val="000A565C"/>
    <w:rsid w:val="000F6E62"/>
    <w:rsid w:val="00101C43"/>
    <w:rsid w:val="0010421F"/>
    <w:rsid w:val="00194A99"/>
    <w:rsid w:val="001A2BBB"/>
    <w:rsid w:val="002808DE"/>
    <w:rsid w:val="002C56F2"/>
    <w:rsid w:val="002F52E3"/>
    <w:rsid w:val="00316397"/>
    <w:rsid w:val="00321B54"/>
    <w:rsid w:val="00350102"/>
    <w:rsid w:val="00362904"/>
    <w:rsid w:val="00367F22"/>
    <w:rsid w:val="00396421"/>
    <w:rsid w:val="003A64C3"/>
    <w:rsid w:val="003F390F"/>
    <w:rsid w:val="003F4C6B"/>
    <w:rsid w:val="003F5572"/>
    <w:rsid w:val="004A4C47"/>
    <w:rsid w:val="004D0DBF"/>
    <w:rsid w:val="004E704D"/>
    <w:rsid w:val="005B6B4D"/>
    <w:rsid w:val="005E19D1"/>
    <w:rsid w:val="006006E0"/>
    <w:rsid w:val="00605504"/>
    <w:rsid w:val="00605E99"/>
    <w:rsid w:val="0068017E"/>
    <w:rsid w:val="00683A5B"/>
    <w:rsid w:val="007461B4"/>
    <w:rsid w:val="007A7121"/>
    <w:rsid w:val="007F6BD2"/>
    <w:rsid w:val="00826B65"/>
    <w:rsid w:val="00890EF1"/>
    <w:rsid w:val="008D2C1C"/>
    <w:rsid w:val="008F1A83"/>
    <w:rsid w:val="008F22EE"/>
    <w:rsid w:val="00950DA5"/>
    <w:rsid w:val="009C1435"/>
    <w:rsid w:val="009D05CF"/>
    <w:rsid w:val="009D6ECB"/>
    <w:rsid w:val="00A36666"/>
    <w:rsid w:val="00A51979"/>
    <w:rsid w:val="00A92839"/>
    <w:rsid w:val="00AA5252"/>
    <w:rsid w:val="00AF6205"/>
    <w:rsid w:val="00B15BDD"/>
    <w:rsid w:val="00B4247F"/>
    <w:rsid w:val="00B55C45"/>
    <w:rsid w:val="00B81100"/>
    <w:rsid w:val="00BC1A99"/>
    <w:rsid w:val="00C1062E"/>
    <w:rsid w:val="00C22145"/>
    <w:rsid w:val="00C229A2"/>
    <w:rsid w:val="00C7326D"/>
    <w:rsid w:val="00C80EFF"/>
    <w:rsid w:val="00C840BB"/>
    <w:rsid w:val="00C877A6"/>
    <w:rsid w:val="00CA542C"/>
    <w:rsid w:val="00D70F0C"/>
    <w:rsid w:val="00DE0907"/>
    <w:rsid w:val="00E23A5B"/>
    <w:rsid w:val="00E3068E"/>
    <w:rsid w:val="00E308FC"/>
    <w:rsid w:val="00E83C24"/>
    <w:rsid w:val="00F61574"/>
    <w:rsid w:val="00F76CD4"/>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aguilera.7.13@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sedademian@gmail.com" TargetMode="External"/><Relationship Id="rId4" Type="http://schemas.openxmlformats.org/officeDocument/2006/relationships/settings" Target="settings.xml"/><Relationship Id="rId9" Type="http://schemas.openxmlformats.org/officeDocument/2006/relationships/hyperlink" Target="mailto:matiascastorin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94"/>
    <w:rsid w:val="005354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CEC8-CB36-49BA-9F39-8C0ED18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2301</Words>
  <Characters>1265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36</cp:revision>
  <dcterms:created xsi:type="dcterms:W3CDTF">2020-10-30T19:33:00Z</dcterms:created>
  <dcterms:modified xsi:type="dcterms:W3CDTF">2020-11-01T20:44:00Z</dcterms:modified>
</cp:coreProperties>
</file>